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DE7" w:rsidRDefault="00943DE7" w:rsidP="00943DE7">
      <w:pPr>
        <w:spacing w:before="8"/>
        <w:jc w:val="center"/>
        <w:rPr>
          <w:rFonts w:ascii="Times New Roman" w:hAnsi="Times New Roman"/>
          <w:sz w:val="15"/>
        </w:rPr>
      </w:pPr>
      <w:r>
        <w:rPr>
          <w:rFonts w:hint="eastAsia"/>
          <w:noProof/>
        </w:rPr>
        <w:drawing>
          <wp:inline distT="0" distB="0" distL="0" distR="0" wp14:anchorId="68D1CE21" wp14:editId="53DDA98B">
            <wp:extent cx="1172210" cy="899795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2647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9BE265D" wp14:editId="0ED2BB12">
            <wp:extent cx="1174115" cy="899795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4235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55F49A0" wp14:editId="73985FC8">
            <wp:extent cx="1172210" cy="899795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2647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color w:val="FF0000"/>
          <w:sz w:val="32"/>
        </w:rPr>
        <w:drawing>
          <wp:inline distT="0" distB="0" distL="0" distR="0" wp14:anchorId="379F61A2" wp14:editId="787165EE">
            <wp:extent cx="1172845" cy="899795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317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color w:val="FF0000"/>
          <w:sz w:val="32"/>
        </w:rPr>
        <w:drawing>
          <wp:inline distT="0" distB="0" distL="0" distR="0" wp14:anchorId="316052BF" wp14:editId="575349D1">
            <wp:extent cx="1171575" cy="899795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211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DE7" w:rsidRDefault="00943DE7" w:rsidP="00943DE7">
      <w:pPr>
        <w:spacing w:before="8"/>
        <w:jc w:val="center"/>
        <w:rPr>
          <w:rFonts w:ascii="Times New Roman" w:hAnsi="Times New Roman"/>
          <w:sz w:val="15"/>
        </w:rPr>
      </w:pPr>
      <w:r>
        <w:rPr>
          <w:rFonts w:hint="eastAsia"/>
          <w:noProof/>
        </w:rPr>
        <w:drawing>
          <wp:inline distT="0" distB="0" distL="0" distR="0" wp14:anchorId="3143CE5D" wp14:editId="11508DCB">
            <wp:extent cx="1172845" cy="899795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A5C6D93" wp14:editId="26E48F86">
            <wp:extent cx="1174115" cy="899795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962C978" wp14:editId="4DD7C680">
            <wp:extent cx="1172845" cy="899795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color w:val="FF0000"/>
          <w:sz w:val="32"/>
        </w:rPr>
        <w:drawing>
          <wp:inline distT="0" distB="0" distL="0" distR="0" wp14:anchorId="69E70865" wp14:editId="5F39FA1C">
            <wp:extent cx="1174115" cy="899795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color w:val="FF0000"/>
          <w:sz w:val="32"/>
        </w:rPr>
        <w:drawing>
          <wp:inline distT="0" distB="0" distL="0" distR="0" wp14:anchorId="4E3CE1D5" wp14:editId="10B0842B">
            <wp:extent cx="1172845" cy="899795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DE7" w:rsidRPr="0087496B" w:rsidRDefault="00943DE7" w:rsidP="00943DE7">
      <w:pPr>
        <w:snapToGrid w:val="0"/>
        <w:contextualSpacing/>
        <w:jc w:val="center"/>
      </w:pPr>
      <w:r>
        <w:rPr>
          <w:rFonts w:hint="eastAsia"/>
          <w:noProof/>
        </w:rPr>
        <w:drawing>
          <wp:inline distT="0" distB="0" distL="0" distR="0" wp14:anchorId="5ECB2CA7" wp14:editId="337CE400">
            <wp:extent cx="1174750" cy="899795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43ABF7" wp14:editId="14290603">
            <wp:extent cx="1174750" cy="899795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D86E6B" wp14:editId="7E10C3BA">
            <wp:extent cx="1174750" cy="899795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431B400" wp14:editId="61D34063">
            <wp:extent cx="1174750" cy="899795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59EE62" wp14:editId="151AE5F8">
            <wp:extent cx="1174750" cy="899795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DE7" w:rsidRPr="0087496B" w:rsidRDefault="00943DE7" w:rsidP="00943DE7">
      <w:pPr>
        <w:snapToGrid w:val="0"/>
        <w:contextualSpacing/>
        <w:jc w:val="center"/>
      </w:pPr>
      <w:r>
        <w:rPr>
          <w:rFonts w:hint="eastAsia"/>
          <w:noProof/>
        </w:rPr>
        <w:drawing>
          <wp:inline distT="0" distB="0" distL="0" distR="0" wp14:anchorId="43F50FB2" wp14:editId="2B67F524">
            <wp:extent cx="1172210" cy="899795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2647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E342B16" wp14:editId="4265CFFF">
            <wp:extent cx="1171575" cy="899795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211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6E93DC8" wp14:editId="4CF3FAD2">
            <wp:extent cx="1172210" cy="899795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2647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color w:val="FF0000"/>
          <w:sz w:val="32"/>
        </w:rPr>
        <w:drawing>
          <wp:inline distT="0" distB="0" distL="0" distR="0" wp14:anchorId="46EA29F9" wp14:editId="20590D93">
            <wp:extent cx="1172845" cy="89979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317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color w:val="FF0000"/>
          <w:sz w:val="32"/>
        </w:rPr>
        <w:drawing>
          <wp:inline distT="0" distB="0" distL="0" distR="0" wp14:anchorId="136A8B42" wp14:editId="796D280F">
            <wp:extent cx="1171575" cy="899795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211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DE7" w:rsidRDefault="00943DE7" w:rsidP="00050287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53E0654" wp14:editId="6785CB76">
            <wp:extent cx="1172845" cy="899795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83C6F56" wp14:editId="0187F856">
            <wp:extent cx="1172210" cy="899795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FF0000"/>
          <w:sz w:val="32"/>
        </w:rPr>
        <w:drawing>
          <wp:inline distT="0" distB="0" distL="0" distR="0" wp14:anchorId="10A6ABA2" wp14:editId="65132D55">
            <wp:extent cx="1174115" cy="899795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color w:val="FF0000"/>
          <w:sz w:val="32"/>
        </w:rPr>
        <w:drawing>
          <wp:inline distT="0" distB="0" distL="0" distR="0" wp14:anchorId="7C2A0060" wp14:editId="725D67CC">
            <wp:extent cx="1172845" cy="899795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317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color w:val="FF0000"/>
          <w:sz w:val="32"/>
        </w:rPr>
        <w:drawing>
          <wp:inline distT="0" distB="0" distL="0" distR="0" wp14:anchorId="70AE67A2" wp14:editId="6DCAA829">
            <wp:extent cx="1172210" cy="899795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DE7" w:rsidRDefault="00943DE7" w:rsidP="00943DE7">
      <w:pPr>
        <w:spacing w:before="150"/>
        <w:jc w:val="center"/>
        <w:rPr>
          <w:rFonts w:ascii="Times New Roman" w:hAnsi="Times New Roman"/>
          <w:sz w:val="15"/>
        </w:rPr>
      </w:pPr>
      <w:r>
        <w:rPr>
          <w:noProof/>
        </w:rPr>
        <w:drawing>
          <wp:inline distT="0" distB="0" distL="0" distR="0" wp14:anchorId="1FFBDA40" wp14:editId="1BF0924F">
            <wp:extent cx="1174750" cy="899795"/>
            <wp:effectExtent l="0" t="0" r="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2997FE" wp14:editId="11B8ED6D">
            <wp:extent cx="1174750" cy="899795"/>
            <wp:effectExtent l="0" t="0" r="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7935B3" wp14:editId="0B0E22B2">
            <wp:extent cx="1174750" cy="899795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55B425" wp14:editId="4AECD318">
            <wp:extent cx="1174750" cy="899795"/>
            <wp:effectExtent l="0" t="0" r="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6B2FE2" wp14:editId="7D18EE14">
            <wp:extent cx="1174750" cy="899795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DE7" w:rsidRDefault="00943DE7" w:rsidP="00943DE7">
      <w:pPr>
        <w:jc w:val="center"/>
        <w:rPr>
          <w:rFonts w:ascii="Times New Roman" w:hAnsi="Times New Roman"/>
          <w:sz w:val="15"/>
        </w:rPr>
      </w:pPr>
      <w:r>
        <w:rPr>
          <w:rFonts w:hint="eastAsia"/>
          <w:noProof/>
        </w:rPr>
        <w:drawing>
          <wp:inline distT="0" distB="0" distL="0" distR="0" wp14:anchorId="40727492" wp14:editId="01EECFE6">
            <wp:extent cx="1172845" cy="899795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317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1AA4947" wp14:editId="3CC9EE67">
            <wp:extent cx="1171575" cy="899795"/>
            <wp:effectExtent l="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211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FF0000"/>
          <w:sz w:val="32"/>
        </w:rPr>
        <w:drawing>
          <wp:inline distT="0" distB="0" distL="0" distR="0" wp14:anchorId="29CBCC72" wp14:editId="0A6F01E4">
            <wp:extent cx="1171575" cy="899795"/>
            <wp:effectExtent l="0" t="0" r="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211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color w:val="FF0000"/>
          <w:sz w:val="32"/>
        </w:rPr>
        <w:drawing>
          <wp:inline distT="0" distB="0" distL="0" distR="0" wp14:anchorId="5FA83E73" wp14:editId="5470AB93">
            <wp:extent cx="1172845" cy="899795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317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color w:val="FF0000"/>
          <w:sz w:val="32"/>
        </w:rPr>
        <w:drawing>
          <wp:inline distT="0" distB="0" distL="0" distR="0" wp14:anchorId="01731287" wp14:editId="369A7CA4">
            <wp:extent cx="1171575" cy="899795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211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DE7" w:rsidRDefault="00943DE7" w:rsidP="00943DE7">
      <w:pPr>
        <w:jc w:val="center"/>
        <w:rPr>
          <w:rFonts w:ascii="Times New Roman" w:hAnsi="Times New Roman"/>
          <w:sz w:val="15"/>
        </w:rPr>
      </w:pPr>
      <w:r>
        <w:rPr>
          <w:rFonts w:hint="eastAsia"/>
          <w:noProof/>
        </w:rPr>
        <w:drawing>
          <wp:inline distT="0" distB="0" distL="0" distR="0" wp14:anchorId="5FAC70E0" wp14:editId="757329BF">
            <wp:extent cx="1172210" cy="899795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E158590" wp14:editId="7AB1C4D8">
            <wp:extent cx="1172210" cy="899795"/>
            <wp:effectExtent l="0" t="0" r="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FF0000"/>
          <w:sz w:val="32"/>
        </w:rPr>
        <w:drawing>
          <wp:inline distT="0" distB="0" distL="0" distR="0" wp14:anchorId="10D98304" wp14:editId="0383DD30">
            <wp:extent cx="1172845" cy="899795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color w:val="FF0000"/>
          <w:sz w:val="32"/>
        </w:rPr>
        <w:drawing>
          <wp:inline distT="0" distB="0" distL="0" distR="0" wp14:anchorId="74C93EC5" wp14:editId="6779FE94">
            <wp:extent cx="1174115" cy="899795"/>
            <wp:effectExtent l="0" t="0" r="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color w:val="FF0000"/>
          <w:sz w:val="32"/>
        </w:rPr>
        <w:drawing>
          <wp:inline distT="0" distB="0" distL="0" distR="0" wp14:anchorId="4E286D13" wp14:editId="7FED4EA9">
            <wp:extent cx="1172210" cy="899795"/>
            <wp:effectExtent l="0" t="0" r="0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DE7" w:rsidRDefault="00943DE7" w:rsidP="00943DE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DEFA4A7" wp14:editId="7D8C6CDC">
            <wp:extent cx="1174750" cy="8997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393E18" wp14:editId="220FD019">
            <wp:extent cx="1174750" cy="89979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AF1D75" wp14:editId="0009EB33">
            <wp:extent cx="1174750" cy="89979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90A0E7" wp14:editId="22797931">
            <wp:extent cx="1174750" cy="89979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2B0192" wp14:editId="71E80B40">
            <wp:extent cx="1174750" cy="89979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4B5A" w:rsidRDefault="0064456E" w:rsidP="00050287">
      <w:pPr>
        <w:jc w:val="center"/>
      </w:pPr>
      <w:r>
        <w:rPr>
          <w:noProof/>
        </w:rPr>
        <w:lastRenderedPageBreak/>
        <w:drawing>
          <wp:inline distT="0" distB="0" distL="0" distR="0">
            <wp:extent cx="1174363" cy="90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6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74363" cy="90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6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74363" cy="9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6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74363" cy="90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6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287">
        <w:object w:dxaOrig="5791" w:dyaOrig="44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pt;height:70.8pt" o:ole="">
            <v:imagedata r:id="rId58" o:title=""/>
          </v:shape>
          <o:OLEObject Type="Embed" ProgID="Origin95.Graph" ShapeID="_x0000_i1025" DrawAspect="Content" ObjectID="_1732887510" r:id="rId59"/>
        </w:object>
      </w:r>
    </w:p>
    <w:p w:rsidR="00F2345F" w:rsidRDefault="00F2345F" w:rsidP="0005028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174583" cy="90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58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174583" cy="90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58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174583" cy="90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58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174583" cy="90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58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AC0">
        <w:rPr>
          <w:noProof/>
        </w:rPr>
        <w:drawing>
          <wp:inline distT="0" distB="0" distL="0" distR="0">
            <wp:extent cx="1174319" cy="90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1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3F2" w:rsidRDefault="002B3AFB" w:rsidP="0005028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174583" cy="90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58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174583" cy="90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58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A44">
        <w:rPr>
          <w:rFonts w:hint="eastAsia"/>
          <w:noProof/>
        </w:rPr>
        <w:drawing>
          <wp:inline distT="0" distB="0" distL="0" distR="0" wp14:anchorId="49028B61" wp14:editId="01A9DEB6">
            <wp:extent cx="1174319" cy="900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1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D60">
        <w:rPr>
          <w:rFonts w:hint="eastAsia"/>
          <w:noProof/>
        </w:rPr>
        <w:drawing>
          <wp:inline distT="0" distB="0" distL="0" distR="0" wp14:anchorId="72A40E54" wp14:editId="1AC6ADB2">
            <wp:extent cx="1174319" cy="90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1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CA1">
        <w:rPr>
          <w:rFonts w:hint="eastAsia"/>
          <w:noProof/>
        </w:rPr>
        <w:drawing>
          <wp:inline distT="0" distB="0" distL="0" distR="0" wp14:anchorId="53023ED5" wp14:editId="183161ED">
            <wp:extent cx="1174319" cy="90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1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FAB" w:rsidRDefault="00DF2FAB" w:rsidP="00050287">
      <w:pPr>
        <w:jc w:val="center"/>
      </w:pPr>
      <w:r>
        <w:rPr>
          <w:noProof/>
        </w:rPr>
        <w:drawing>
          <wp:inline distT="0" distB="0" distL="0" distR="0">
            <wp:extent cx="1174319" cy="9000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1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74319" cy="9000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1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74319" cy="9000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1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3C2">
        <w:rPr>
          <w:noProof/>
        </w:rPr>
        <w:drawing>
          <wp:inline distT="0" distB="0" distL="0" distR="0">
            <wp:extent cx="1174319" cy="9000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1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74319" cy="9000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1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45F" w:rsidRDefault="004843F2" w:rsidP="00050287">
      <w:pPr>
        <w:jc w:val="center"/>
      </w:pPr>
      <w:r>
        <w:rPr>
          <w:noProof/>
        </w:rPr>
        <w:drawing>
          <wp:inline distT="0" distB="0" distL="0" distR="0" wp14:anchorId="470980B9" wp14:editId="529C26E7">
            <wp:extent cx="1174319" cy="900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1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8D42C2" wp14:editId="0546FA53">
            <wp:extent cx="1174319" cy="900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1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FE0092" wp14:editId="4168A047">
            <wp:extent cx="1174319" cy="900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1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D9A952" wp14:editId="6A418D59">
            <wp:extent cx="1174319" cy="90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1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8C512B" wp14:editId="7512E0FE">
            <wp:extent cx="1174319" cy="90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1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AC0" w:rsidRDefault="004843F2" w:rsidP="00050287">
      <w:pPr>
        <w:jc w:val="center"/>
      </w:pPr>
      <w:r>
        <w:rPr>
          <w:noProof/>
        </w:rPr>
        <w:drawing>
          <wp:inline distT="0" distB="0" distL="0" distR="0">
            <wp:extent cx="1174319" cy="90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1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A44">
        <w:rPr>
          <w:noProof/>
        </w:rPr>
        <w:drawing>
          <wp:inline distT="0" distB="0" distL="0" distR="0">
            <wp:extent cx="1174319" cy="900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1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A44">
        <w:rPr>
          <w:noProof/>
        </w:rPr>
        <w:drawing>
          <wp:inline distT="0" distB="0" distL="0" distR="0">
            <wp:extent cx="1174319" cy="900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1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A44">
        <w:rPr>
          <w:noProof/>
        </w:rPr>
        <w:drawing>
          <wp:inline distT="0" distB="0" distL="0" distR="0">
            <wp:extent cx="1174319" cy="900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1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AC0">
        <w:rPr>
          <w:noProof/>
        </w:rPr>
        <w:drawing>
          <wp:inline distT="0" distB="0" distL="0" distR="0">
            <wp:extent cx="1174319" cy="900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1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69F" w:rsidRDefault="00883AC0" w:rsidP="00050287">
      <w:pPr>
        <w:jc w:val="center"/>
      </w:pPr>
      <w:r>
        <w:rPr>
          <w:noProof/>
        </w:rPr>
        <w:drawing>
          <wp:inline distT="0" distB="0" distL="0" distR="0">
            <wp:extent cx="1174319" cy="90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1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2012">
        <w:rPr>
          <w:noProof/>
        </w:rPr>
        <w:drawing>
          <wp:inline distT="0" distB="0" distL="0" distR="0">
            <wp:extent cx="1174319" cy="900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1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2012">
        <w:rPr>
          <w:noProof/>
        </w:rPr>
        <w:drawing>
          <wp:inline distT="0" distB="0" distL="0" distR="0">
            <wp:extent cx="1174319" cy="900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1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251">
        <w:rPr>
          <w:noProof/>
        </w:rPr>
        <w:drawing>
          <wp:inline distT="0" distB="0" distL="0" distR="0" wp14:anchorId="042B147D" wp14:editId="03BDA7CD">
            <wp:extent cx="1174319" cy="900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1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251">
        <w:rPr>
          <w:noProof/>
        </w:rPr>
        <w:drawing>
          <wp:inline distT="0" distB="0" distL="0" distR="0" wp14:anchorId="5286B2B0" wp14:editId="1481FB9B">
            <wp:extent cx="1174319" cy="900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1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69F" w:rsidRDefault="0084169F" w:rsidP="0005028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174487" cy="90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487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174319" cy="90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1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174319" cy="9000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1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5B9">
        <w:rPr>
          <w:rFonts w:hint="eastAsia"/>
          <w:noProof/>
        </w:rPr>
        <w:drawing>
          <wp:inline distT="0" distB="0" distL="0" distR="0">
            <wp:extent cx="1174319" cy="90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1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5B9">
        <w:rPr>
          <w:rFonts w:hint="eastAsia"/>
          <w:noProof/>
        </w:rPr>
        <w:drawing>
          <wp:inline distT="0" distB="0" distL="0" distR="0">
            <wp:extent cx="1174319" cy="900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1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45F" w:rsidRDefault="00D65251" w:rsidP="00050287">
      <w:pPr>
        <w:jc w:val="center"/>
      </w:pPr>
      <w:r>
        <w:rPr>
          <w:noProof/>
        </w:rPr>
        <w:drawing>
          <wp:inline distT="0" distB="0" distL="0" distR="0">
            <wp:extent cx="1174319" cy="9000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1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6F7">
        <w:rPr>
          <w:noProof/>
        </w:rPr>
        <w:drawing>
          <wp:inline distT="0" distB="0" distL="0" distR="0">
            <wp:extent cx="1174319" cy="9000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1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CD5">
        <w:rPr>
          <w:noProof/>
        </w:rPr>
        <w:drawing>
          <wp:inline distT="0" distB="0" distL="0" distR="0">
            <wp:extent cx="1174319" cy="9000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1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719">
        <w:rPr>
          <w:noProof/>
        </w:rPr>
        <w:drawing>
          <wp:inline distT="0" distB="0" distL="0" distR="0">
            <wp:extent cx="1174319" cy="9000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1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761">
        <w:rPr>
          <w:noProof/>
        </w:rPr>
        <w:drawing>
          <wp:inline distT="0" distB="0" distL="0" distR="0">
            <wp:extent cx="1174319" cy="900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1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45F" w:rsidRDefault="00903B14" w:rsidP="00050287">
      <w:pPr>
        <w:jc w:val="center"/>
      </w:pPr>
      <w:r>
        <w:rPr>
          <w:noProof/>
        </w:rPr>
        <w:lastRenderedPageBreak/>
        <w:drawing>
          <wp:inline distT="0" distB="0" distL="0" distR="0">
            <wp:extent cx="1174319" cy="9000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1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CD5">
        <w:rPr>
          <w:noProof/>
        </w:rPr>
        <w:drawing>
          <wp:inline distT="0" distB="0" distL="0" distR="0">
            <wp:extent cx="1174319" cy="9000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1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CD5">
        <w:rPr>
          <w:noProof/>
        </w:rPr>
        <w:drawing>
          <wp:inline distT="0" distB="0" distL="0" distR="0">
            <wp:extent cx="1174319" cy="9000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1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FAB">
        <w:rPr>
          <w:noProof/>
        </w:rPr>
        <w:drawing>
          <wp:inline distT="0" distB="0" distL="0" distR="0">
            <wp:extent cx="1174319" cy="9000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1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FAB">
        <w:rPr>
          <w:noProof/>
        </w:rPr>
        <w:drawing>
          <wp:inline distT="0" distB="0" distL="0" distR="0">
            <wp:extent cx="1174319" cy="9000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1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45F" w:rsidRDefault="009B53C2" w:rsidP="00050287">
      <w:pPr>
        <w:jc w:val="center"/>
      </w:pPr>
      <w:r>
        <w:rPr>
          <w:noProof/>
        </w:rPr>
        <w:drawing>
          <wp:inline distT="0" distB="0" distL="0" distR="0">
            <wp:extent cx="1174319" cy="9000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1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74319" cy="9000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1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EBF">
        <w:rPr>
          <w:noProof/>
        </w:rPr>
        <w:drawing>
          <wp:inline distT="0" distB="0" distL="0" distR="0">
            <wp:extent cx="1174319" cy="9000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1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FAB">
        <w:rPr>
          <w:noProof/>
        </w:rPr>
        <w:drawing>
          <wp:inline distT="0" distB="0" distL="0" distR="0" wp14:anchorId="267CBE61" wp14:editId="1AA04484">
            <wp:extent cx="1174319" cy="9000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1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884">
        <w:rPr>
          <w:noProof/>
        </w:rPr>
        <w:drawing>
          <wp:inline distT="0" distB="0" distL="0" distR="0">
            <wp:extent cx="1174319" cy="9000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31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38D" w:rsidRPr="00943DE7" w:rsidRDefault="00C9138D" w:rsidP="00943DE7">
      <w:pPr>
        <w:jc w:val="center"/>
      </w:pPr>
    </w:p>
    <w:sectPr w:rsidR="00C9138D" w:rsidRPr="00943DE7" w:rsidSect="0005028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F36" w:rsidRDefault="00033F36" w:rsidP="00985D67">
      <w:r>
        <w:separator/>
      </w:r>
    </w:p>
  </w:endnote>
  <w:endnote w:type="continuationSeparator" w:id="0">
    <w:p w:rsidR="00033F36" w:rsidRDefault="00033F36" w:rsidP="0098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F36" w:rsidRDefault="00033F36" w:rsidP="00985D67">
      <w:r>
        <w:separator/>
      </w:r>
    </w:p>
  </w:footnote>
  <w:footnote w:type="continuationSeparator" w:id="0">
    <w:p w:rsidR="00033F36" w:rsidRDefault="00033F36" w:rsidP="00985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80F45"/>
    <w:multiLevelType w:val="multilevel"/>
    <w:tmpl w:val="E45E6B3C"/>
    <w:lvl w:ilvl="0"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Zero"/>
      <w:lvlText w:val="%1.%2．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8C0"/>
    <w:rsid w:val="00004DDF"/>
    <w:rsid w:val="0001128C"/>
    <w:rsid w:val="00033F36"/>
    <w:rsid w:val="00050287"/>
    <w:rsid w:val="00067481"/>
    <w:rsid w:val="000759F6"/>
    <w:rsid w:val="000A0407"/>
    <w:rsid w:val="000A2012"/>
    <w:rsid w:val="000B1111"/>
    <w:rsid w:val="000C2A9E"/>
    <w:rsid w:val="000D473F"/>
    <w:rsid w:val="000D5037"/>
    <w:rsid w:val="00123E6A"/>
    <w:rsid w:val="001315C0"/>
    <w:rsid w:val="001435B0"/>
    <w:rsid w:val="00194A6E"/>
    <w:rsid w:val="001A0FA1"/>
    <w:rsid w:val="001F5F83"/>
    <w:rsid w:val="00253BAC"/>
    <w:rsid w:val="002B3AFB"/>
    <w:rsid w:val="00301717"/>
    <w:rsid w:val="0032264D"/>
    <w:rsid w:val="00333319"/>
    <w:rsid w:val="00373350"/>
    <w:rsid w:val="003B71A0"/>
    <w:rsid w:val="003C5884"/>
    <w:rsid w:val="003E7C4A"/>
    <w:rsid w:val="004206F7"/>
    <w:rsid w:val="004556A5"/>
    <w:rsid w:val="004843F2"/>
    <w:rsid w:val="00496FE6"/>
    <w:rsid w:val="004B1747"/>
    <w:rsid w:val="004F6CD5"/>
    <w:rsid w:val="00500609"/>
    <w:rsid w:val="00514FD8"/>
    <w:rsid w:val="005636EA"/>
    <w:rsid w:val="005642CC"/>
    <w:rsid w:val="00573210"/>
    <w:rsid w:val="0064456E"/>
    <w:rsid w:val="006C11BD"/>
    <w:rsid w:val="006F0F1A"/>
    <w:rsid w:val="006F385A"/>
    <w:rsid w:val="00714B5A"/>
    <w:rsid w:val="007231CC"/>
    <w:rsid w:val="00747741"/>
    <w:rsid w:val="00805352"/>
    <w:rsid w:val="0084169F"/>
    <w:rsid w:val="00841B7B"/>
    <w:rsid w:val="00883AC0"/>
    <w:rsid w:val="00883AFA"/>
    <w:rsid w:val="008A28C0"/>
    <w:rsid w:val="008B104E"/>
    <w:rsid w:val="00903B14"/>
    <w:rsid w:val="00943DE7"/>
    <w:rsid w:val="0095039A"/>
    <w:rsid w:val="00961576"/>
    <w:rsid w:val="00985D67"/>
    <w:rsid w:val="009A3941"/>
    <w:rsid w:val="009B53C2"/>
    <w:rsid w:val="009D3479"/>
    <w:rsid w:val="009D3E1F"/>
    <w:rsid w:val="009E6719"/>
    <w:rsid w:val="00A30EFF"/>
    <w:rsid w:val="00A80CA1"/>
    <w:rsid w:val="00A93AF8"/>
    <w:rsid w:val="00AD5D60"/>
    <w:rsid w:val="00AE121C"/>
    <w:rsid w:val="00AE5035"/>
    <w:rsid w:val="00AF3419"/>
    <w:rsid w:val="00AF4761"/>
    <w:rsid w:val="00B35524"/>
    <w:rsid w:val="00B65A44"/>
    <w:rsid w:val="00B83424"/>
    <w:rsid w:val="00BA1984"/>
    <w:rsid w:val="00BC28A1"/>
    <w:rsid w:val="00BC7D7D"/>
    <w:rsid w:val="00BD5359"/>
    <w:rsid w:val="00C0790A"/>
    <w:rsid w:val="00C50EBF"/>
    <w:rsid w:val="00C9138D"/>
    <w:rsid w:val="00CE4728"/>
    <w:rsid w:val="00CF7B49"/>
    <w:rsid w:val="00D65251"/>
    <w:rsid w:val="00D9034F"/>
    <w:rsid w:val="00D91370"/>
    <w:rsid w:val="00DA787E"/>
    <w:rsid w:val="00DC2330"/>
    <w:rsid w:val="00DC6B2A"/>
    <w:rsid w:val="00DC741F"/>
    <w:rsid w:val="00DF2FAB"/>
    <w:rsid w:val="00E22CDC"/>
    <w:rsid w:val="00E27384"/>
    <w:rsid w:val="00E92248"/>
    <w:rsid w:val="00EC4EE6"/>
    <w:rsid w:val="00F2345F"/>
    <w:rsid w:val="00F55CFB"/>
    <w:rsid w:val="00F62E0E"/>
    <w:rsid w:val="00F9125C"/>
    <w:rsid w:val="00FC7EBD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5D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5D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5D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5D6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85D6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85D67"/>
    <w:rPr>
      <w:sz w:val="18"/>
      <w:szCs w:val="18"/>
    </w:rPr>
  </w:style>
  <w:style w:type="paragraph" w:styleId="a6">
    <w:name w:val="List Paragraph"/>
    <w:basedOn w:val="a"/>
    <w:uiPriority w:val="34"/>
    <w:qFormat/>
    <w:rsid w:val="009A3941"/>
    <w:pPr>
      <w:ind w:firstLineChars="200" w:firstLine="420"/>
    </w:pPr>
  </w:style>
  <w:style w:type="paragraph" w:customStyle="1" w:styleId="machinetrans-lang-zh-cn">
    <w:name w:val="machinetrans-lang-zh-cn"/>
    <w:basedOn w:val="a"/>
    <w:rsid w:val="009A39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5D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5D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5D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5D6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85D6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85D67"/>
    <w:rPr>
      <w:sz w:val="18"/>
      <w:szCs w:val="18"/>
    </w:rPr>
  </w:style>
  <w:style w:type="paragraph" w:styleId="a6">
    <w:name w:val="List Paragraph"/>
    <w:basedOn w:val="a"/>
    <w:uiPriority w:val="34"/>
    <w:qFormat/>
    <w:rsid w:val="009A3941"/>
    <w:pPr>
      <w:ind w:firstLineChars="200" w:firstLine="420"/>
    </w:pPr>
  </w:style>
  <w:style w:type="paragraph" w:customStyle="1" w:styleId="machinetrans-lang-zh-cn">
    <w:name w:val="machinetrans-lang-zh-cn"/>
    <w:basedOn w:val="a"/>
    <w:rsid w:val="009A39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84" Type="http://schemas.openxmlformats.org/officeDocument/2006/relationships/image" Target="media/image75.emf"/><Relationship Id="rId89" Type="http://schemas.openxmlformats.org/officeDocument/2006/relationships/image" Target="media/image80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07" Type="http://schemas.openxmlformats.org/officeDocument/2006/relationships/image" Target="media/image98.emf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66" Type="http://schemas.openxmlformats.org/officeDocument/2006/relationships/image" Target="media/image57.emf"/><Relationship Id="rId74" Type="http://schemas.openxmlformats.org/officeDocument/2006/relationships/image" Target="media/image65.emf"/><Relationship Id="rId79" Type="http://schemas.openxmlformats.org/officeDocument/2006/relationships/image" Target="media/image70.emf"/><Relationship Id="rId87" Type="http://schemas.openxmlformats.org/officeDocument/2006/relationships/image" Target="media/image78.emf"/><Relationship Id="rId102" Type="http://schemas.openxmlformats.org/officeDocument/2006/relationships/image" Target="media/image93.emf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emf"/><Relationship Id="rId82" Type="http://schemas.openxmlformats.org/officeDocument/2006/relationships/image" Target="media/image73.emf"/><Relationship Id="rId90" Type="http://schemas.openxmlformats.org/officeDocument/2006/relationships/image" Target="media/image81.emf"/><Relationship Id="rId95" Type="http://schemas.openxmlformats.org/officeDocument/2006/relationships/image" Target="media/image86.emf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image" Target="media/image68.emf"/><Relationship Id="rId100" Type="http://schemas.openxmlformats.org/officeDocument/2006/relationships/image" Target="media/image91.emf"/><Relationship Id="rId105" Type="http://schemas.openxmlformats.org/officeDocument/2006/relationships/image" Target="media/image96.emf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72" Type="http://schemas.openxmlformats.org/officeDocument/2006/relationships/image" Target="media/image63.emf"/><Relationship Id="rId80" Type="http://schemas.openxmlformats.org/officeDocument/2006/relationships/image" Target="media/image71.emf"/><Relationship Id="rId85" Type="http://schemas.openxmlformats.org/officeDocument/2006/relationships/image" Target="media/image76.emf"/><Relationship Id="rId93" Type="http://schemas.openxmlformats.org/officeDocument/2006/relationships/image" Target="media/image84.emf"/><Relationship Id="rId98" Type="http://schemas.openxmlformats.org/officeDocument/2006/relationships/image" Target="media/image89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oleObject" Target="embeddings/oleObject1.bin"/><Relationship Id="rId67" Type="http://schemas.openxmlformats.org/officeDocument/2006/relationships/image" Target="media/image58.emf"/><Relationship Id="rId103" Type="http://schemas.openxmlformats.org/officeDocument/2006/relationships/image" Target="media/image94.emf"/><Relationship Id="rId108" Type="http://schemas.openxmlformats.org/officeDocument/2006/relationships/image" Target="media/image99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image" Target="media/image66.emf"/><Relationship Id="rId83" Type="http://schemas.openxmlformats.org/officeDocument/2006/relationships/image" Target="media/image74.emf"/><Relationship Id="rId88" Type="http://schemas.openxmlformats.org/officeDocument/2006/relationships/image" Target="media/image79.emf"/><Relationship Id="rId91" Type="http://schemas.openxmlformats.org/officeDocument/2006/relationships/image" Target="media/image82.emf"/><Relationship Id="rId96" Type="http://schemas.openxmlformats.org/officeDocument/2006/relationships/image" Target="media/image87.e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6" Type="http://schemas.openxmlformats.org/officeDocument/2006/relationships/image" Target="media/image97.emf"/><Relationship Id="rId10" Type="http://schemas.openxmlformats.org/officeDocument/2006/relationships/image" Target="media/image2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image" Target="media/image69.emf"/><Relationship Id="rId81" Type="http://schemas.openxmlformats.org/officeDocument/2006/relationships/image" Target="media/image72.emf"/><Relationship Id="rId86" Type="http://schemas.openxmlformats.org/officeDocument/2006/relationships/image" Target="media/image77.emf"/><Relationship Id="rId94" Type="http://schemas.openxmlformats.org/officeDocument/2006/relationships/image" Target="media/image85.emf"/><Relationship Id="rId99" Type="http://schemas.openxmlformats.org/officeDocument/2006/relationships/image" Target="media/image90.emf"/><Relationship Id="rId101" Type="http://schemas.openxmlformats.org/officeDocument/2006/relationships/image" Target="media/image9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31.emf"/><Relationship Id="rId109" Type="http://schemas.openxmlformats.org/officeDocument/2006/relationships/image" Target="media/image100.emf"/><Relationship Id="rId34" Type="http://schemas.openxmlformats.org/officeDocument/2006/relationships/image" Target="media/image26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76" Type="http://schemas.openxmlformats.org/officeDocument/2006/relationships/image" Target="media/image67.emf"/><Relationship Id="rId97" Type="http://schemas.openxmlformats.org/officeDocument/2006/relationships/image" Target="media/image88.emf"/><Relationship Id="rId104" Type="http://schemas.openxmlformats.org/officeDocument/2006/relationships/image" Target="media/image95.emf"/><Relationship Id="rId7" Type="http://schemas.openxmlformats.org/officeDocument/2006/relationships/footnotes" Target="footnotes.xml"/><Relationship Id="rId71" Type="http://schemas.openxmlformats.org/officeDocument/2006/relationships/image" Target="media/image62.emf"/><Relationship Id="rId92" Type="http://schemas.openxmlformats.org/officeDocument/2006/relationships/image" Target="media/image8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BE63-F132-4E1A-81DC-0A700035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2</TotalTime>
  <Pages>3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T</dc:creator>
  <cp:keywords/>
  <dc:description/>
  <cp:lastModifiedBy>dell</cp:lastModifiedBy>
  <cp:revision>80</cp:revision>
  <dcterms:created xsi:type="dcterms:W3CDTF">2021-07-29T09:27:00Z</dcterms:created>
  <dcterms:modified xsi:type="dcterms:W3CDTF">2022-12-18T08:44:00Z</dcterms:modified>
</cp:coreProperties>
</file>